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23EA2192" w:rsidR="00193231" w:rsidRPr="003E5976" w:rsidRDefault="007730AF" w:rsidP="007730A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7730AF">
              <w:rPr>
                <w:rFonts w:ascii="Arial" w:hAnsi="Arial" w:cs="Arial"/>
                <w:b/>
                <w:sz w:val="20"/>
              </w:rPr>
              <w:t>Dostawa samochodu (mikrobusu) 9 - osobow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4CFC" w14:textId="77777777" w:rsidR="00B656BE" w:rsidRDefault="00B656BE" w:rsidP="00193B78">
      <w:pPr>
        <w:spacing w:after="0" w:line="240" w:lineRule="auto"/>
      </w:pPr>
      <w:r>
        <w:separator/>
      </w:r>
    </w:p>
  </w:endnote>
  <w:endnote w:type="continuationSeparator" w:id="0">
    <w:p w14:paraId="2B9DFE6F" w14:textId="77777777" w:rsidR="00B656BE" w:rsidRDefault="00B656B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1595" w14:textId="77777777" w:rsidR="00B656BE" w:rsidRDefault="00B656BE" w:rsidP="00193B78">
      <w:pPr>
        <w:spacing w:after="0" w:line="240" w:lineRule="auto"/>
      </w:pPr>
      <w:r>
        <w:separator/>
      </w:r>
    </w:p>
  </w:footnote>
  <w:footnote w:type="continuationSeparator" w:id="0">
    <w:p w14:paraId="42960EFA" w14:textId="77777777" w:rsidR="00B656BE" w:rsidRDefault="00B656B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0AE7FC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E120E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6B0EBF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0EBF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120E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8712C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56BE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1</cp:revision>
  <cp:lastPrinted>2023-04-06T07:42:00Z</cp:lastPrinted>
  <dcterms:created xsi:type="dcterms:W3CDTF">2019-10-07T07:44:00Z</dcterms:created>
  <dcterms:modified xsi:type="dcterms:W3CDTF">2023-04-06T07:42:00Z</dcterms:modified>
</cp:coreProperties>
</file>